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AC3" w:rsidRPr="00DB0E9D" w:rsidRDefault="0064561B" w:rsidP="00DB0E9D">
      <w:pPr>
        <w:spacing w:after="0" w:line="240" w:lineRule="auto"/>
        <w:jc w:val="both"/>
        <w:rPr>
          <w:noProof/>
          <w:lang w:val="ru-RU" w:eastAsia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0" b="0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CD1DF2" w:rsidRDefault="00CD1DF2" w:rsidP="00FA766C">
                            <w:pPr>
                              <w:spacing w:after="0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</w:p>
                          <w:p w:rsidR="00FA766C" w:rsidRPr="00445510" w:rsidRDefault="00FA766C" w:rsidP="00FA766C">
                            <w:pPr>
                              <w:spacing w:after="0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35BEDCD" wp14:editId="78BE8120">
                                  <wp:extent cx="1676400" cy="1981200"/>
                                  <wp:effectExtent l="0" t="0" r="0" b="0"/>
                                  <wp:docPr id="11" name="Рисунок 11" descr="C:\Users\95\Desktop\герб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C:\Users\95\Desktop\герб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510" w:rsidRPr="00FA766C" w:rsidRDefault="00CD1DF2" w:rsidP="00FA76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дошкольное 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ое учреждение 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Детский сад №</w:t>
                            </w:r>
                            <w:r w:rsidR="004455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95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510" w:rsidRPr="00FA766C">
                              <w:rPr>
                                <w:rStyle w:val="a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развивающего вида с приоритетным осуществлением</w:t>
                            </w:r>
                          </w:p>
                          <w:p w:rsidR="00445510" w:rsidRDefault="00445510" w:rsidP="00FA766C">
                            <w:pPr>
                              <w:spacing w:after="0"/>
                              <w:jc w:val="center"/>
                              <w:rPr>
                                <w:rStyle w:val="a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766C">
                              <w:rPr>
                                <w:rStyle w:val="a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о-личностного развит</w:t>
                            </w:r>
                            <w:r w:rsidR="00FA766C">
                              <w:rPr>
                                <w:rStyle w:val="a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я воспитанников "Смешарики" г. </w:t>
                            </w:r>
                            <w:r w:rsidRPr="00FA766C">
                              <w:rPr>
                                <w:rStyle w:val="ac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ска"</w:t>
                            </w:r>
                          </w:p>
                          <w:p w:rsidR="001D4B93" w:rsidRPr="00FA766C" w:rsidRDefault="001D4B93" w:rsidP="00FA76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6DFB" w:rsidRPr="00FB1501" w:rsidRDefault="00445510" w:rsidP="00445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ридический и фактич</w:t>
                            </w:r>
                            <w:r w:rsidR="00FA7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еский адрес </w:t>
                            </w:r>
                            <w:r w:rsidR="00FA7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  <w:r w:rsidR="00FA7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462426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г. Орск, Оренбургская область, ул. </w:t>
                            </w:r>
                            <w:r w:rsidR="00FA7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Новосибирская</w:t>
                            </w:r>
                            <w:r w:rsidR="00FA7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33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чие дни: понедельник – пятница.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Группы функционируют в ре</w:t>
                            </w:r>
                            <w:r w:rsidR="00FA7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жиме полного дня -12 часов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ходные дни - суббота, воскресенье и праздничные дни,  установленные  законодательством 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заведующий: </w:t>
                            </w:r>
                          </w:p>
                          <w:p w:rsidR="00FA766C" w:rsidRDefault="00FA766C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Савельева </w:t>
                            </w:r>
                          </w:p>
                          <w:p w:rsidR="002C6DFB" w:rsidRPr="002C6DFB" w:rsidRDefault="00FA766C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Людмила Владимировна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CD1DF2" w:rsidRDefault="00FA766C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A766C">
                              <w:rPr>
                                <w:rStyle w:val="ac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8(3537) 400-77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; 400-770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Электронный адрес:  </w:t>
                            </w:r>
                            <w:hyperlink r:id="rId9" w:history="1">
                              <w:r w:rsidR="001D4B93" w:rsidRPr="00AC7D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s</w:t>
                              </w:r>
                              <w:r w:rsidR="001D4B93" w:rsidRPr="00AC7D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95</w:t>
                              </w:r>
                              <w:r w:rsidR="001D4B93" w:rsidRPr="00AC7D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rsk</w:t>
                              </w:r>
                              <w:r w:rsidR="001D4B93" w:rsidRPr="00AC7D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@</w:t>
                              </w:r>
                              <w:r w:rsidR="001D4B93" w:rsidRPr="00AC7D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yandex</w:t>
                              </w:r>
                              <w:r w:rsidR="001D4B93" w:rsidRPr="00AC7D5D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ru</w:t>
                              </w:r>
                            </w:hyperlink>
                          </w:p>
                          <w:p w:rsidR="001D4B93" w:rsidRDefault="001D4B93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D4B93" w:rsidRPr="00FB1501" w:rsidRDefault="001D4B93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D1DF2" w:rsidRPr="00FA766C" w:rsidRDefault="00FA766C" w:rsidP="001B650A">
                            <w:pPr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409700" cy="1409700"/>
                                  <wp:effectExtent l="0" t="0" r="0" b="0"/>
                                  <wp:docPr id="13" name="Рисунок 13" descr="http://qrcoder.ru/code/?https%3A%2F%2F%F1%EC%E5%F8%E0%F0%E8%EA%E856.%F0%F4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%F1%EC%E5%F8%E0%F0%E8%EA%E856.%F0%F4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" filled="f" stroked="f">
                <v:path arrowok="t"/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CD1DF2" w:rsidRDefault="00CD1DF2" w:rsidP="00FA766C">
                      <w:pPr>
                        <w:spacing w:after="0"/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</w:p>
                    <w:p w:rsidR="00FA766C" w:rsidRPr="00445510" w:rsidRDefault="00FA766C" w:rsidP="00FA766C">
                      <w:pPr>
                        <w:spacing w:after="0"/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  <w:lang w:val="ru-RU" w:eastAsia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35BEDCD" wp14:editId="78BE8120">
                            <wp:extent cx="1676400" cy="1981200"/>
                            <wp:effectExtent l="0" t="0" r="0" b="0"/>
                            <wp:docPr id="11" name="Рисунок 11" descr="C:\Users\95\Desktop\герб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C:\Users\95\Desktop\герб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510" w:rsidRPr="00FA766C" w:rsidRDefault="00CD1DF2" w:rsidP="00FA76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дошкольное 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ое учреждение 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Детский сад №</w:t>
                      </w:r>
                      <w:r w:rsidR="004455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95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5510" w:rsidRPr="00FA766C">
                        <w:rPr>
                          <w:rStyle w:val="ac"/>
                          <w:rFonts w:ascii="Times New Roman" w:hAnsi="Times New Roman" w:cs="Times New Roman"/>
                          <w:sz w:val="20"/>
                          <w:szCs w:val="20"/>
                        </w:rPr>
                        <w:t>общеразвивающего вида с приоритетным осуществлением</w:t>
                      </w:r>
                    </w:p>
                    <w:p w:rsidR="00445510" w:rsidRDefault="00445510" w:rsidP="00FA766C">
                      <w:pPr>
                        <w:spacing w:after="0"/>
                        <w:jc w:val="center"/>
                        <w:rPr>
                          <w:rStyle w:val="ac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766C">
                        <w:rPr>
                          <w:rStyle w:val="ac"/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о-личностного развит</w:t>
                      </w:r>
                      <w:r w:rsidR="00FA766C">
                        <w:rPr>
                          <w:rStyle w:val="ac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я воспитанников "Смешарики" г. </w:t>
                      </w:r>
                      <w:r w:rsidRPr="00FA766C">
                        <w:rPr>
                          <w:rStyle w:val="ac"/>
                          <w:rFonts w:ascii="Times New Roman" w:hAnsi="Times New Roman" w:cs="Times New Roman"/>
                          <w:sz w:val="20"/>
                          <w:szCs w:val="20"/>
                        </w:rPr>
                        <w:t>Орска"</w:t>
                      </w:r>
                    </w:p>
                    <w:p w:rsidR="001D4B93" w:rsidRPr="00FA766C" w:rsidRDefault="001D4B93" w:rsidP="00FA76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6DFB" w:rsidRPr="00FB1501" w:rsidRDefault="00445510" w:rsidP="004455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ридический и фактич</w:t>
                      </w:r>
                      <w:r w:rsidR="00FA7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еский адрес </w:t>
                      </w:r>
                      <w:r w:rsidR="00FA7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  <w:r w:rsidR="00FA7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462426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г. Орск, Оренбургская область, ул. </w:t>
                      </w:r>
                      <w:r w:rsidR="00FA7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Новосибирская</w:t>
                      </w:r>
                      <w:r w:rsidR="00FA7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33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чие дни: понедельник – пятница.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Группы функционируют в ре</w:t>
                      </w:r>
                      <w:r w:rsidR="00FA7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жиме полного дня -12 часов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ходные дни - суббота, воскресенье и праздничные дни,  установленные  законодательством 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заведующий: </w:t>
                      </w:r>
                    </w:p>
                    <w:p w:rsidR="00FA766C" w:rsidRDefault="00FA766C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Савельева </w:t>
                      </w:r>
                    </w:p>
                    <w:p w:rsidR="002C6DFB" w:rsidRPr="002C6DFB" w:rsidRDefault="00FA766C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Людмила Владимировна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CD1DF2" w:rsidRDefault="00FA766C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FA766C">
                        <w:rPr>
                          <w:rStyle w:val="ac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8(3537) 400-77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; 400-770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Электронный адрес:  </w:t>
                      </w:r>
                      <w:hyperlink r:id="rId11" w:history="1">
                        <w:r w:rsidR="001D4B93" w:rsidRPr="00AC7D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ds</w:t>
                        </w:r>
                        <w:r w:rsidR="001D4B93" w:rsidRPr="00AC7D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95</w:t>
                        </w:r>
                        <w:r w:rsidR="001D4B93" w:rsidRPr="00AC7D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orsk</w:t>
                        </w:r>
                        <w:r w:rsidR="001D4B93" w:rsidRPr="00AC7D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@</w:t>
                        </w:r>
                        <w:r w:rsidR="001D4B93" w:rsidRPr="00AC7D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yandex</w:t>
                        </w:r>
                        <w:r w:rsidR="001D4B93" w:rsidRPr="00AC7D5D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ru</w:t>
                        </w:r>
                      </w:hyperlink>
                    </w:p>
                    <w:p w:rsidR="001D4B93" w:rsidRDefault="001D4B93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D4B93" w:rsidRPr="00FB1501" w:rsidRDefault="001D4B93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CD1DF2" w:rsidRPr="00FA766C" w:rsidRDefault="00FA766C" w:rsidP="001B650A">
                      <w:pPr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409700" cy="1409700"/>
                            <wp:effectExtent l="0" t="0" r="0" b="0"/>
                            <wp:docPr id="13" name="Рисунок 13" descr="http://qrcoder.ru/code/?https%3A%2F%2F%F1%EC%E5%F8%E0%F0%E8%EA%E856.%F0%F4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%F1%EC%E5%F8%E0%F0%E8%EA%E856.%F0%F4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6DFB">
        <w:rPr>
          <w:noProof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-815340</wp:posOffset>
            </wp:positionV>
            <wp:extent cx="2933700" cy="2200275"/>
            <wp:effectExtent l="0" t="0" r="0" b="0"/>
            <wp:wrapNone/>
            <wp:docPr id="7" name="Рисунок 1" descr="C:\Users\Администратор\Desktop\ЛОГО Д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 ДС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0" t="0" r="12065" b="38100"/>
                <wp:wrapNone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445510" w:rsidRDefault="00452C2D" w:rsidP="004455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4B9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Специфика учреждения</w:t>
                            </w: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F6B12" w:rsidRPr="002F6B12">
                              <w:rPr>
                                <w:rFonts w:ascii="Times New Roman" w:hAnsi="Times New Roman" w:cs="Times New Roman"/>
                              </w:rPr>
                              <w:t>присмотр и уход за детьми, предоставление бесплатного и общедоступного дошкольного образования в соответствии с ФГОС ДО для детей от 1,5 лет до 7(8) лет.</w:t>
                            </w:r>
                          </w:p>
                          <w:p w:rsidR="00452C2D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F6B12" w:rsidRPr="002F6B12" w:rsidRDefault="002F6B12" w:rsidP="002F6B1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12">
                              <w:rPr>
                                <w:rFonts w:ascii="Times New Roman" w:hAnsi="Times New Roman" w:cs="Times New Roman"/>
                              </w:rPr>
                              <w:t>Присмотр и уход за детьми от 1,5 лет до 7 (8) лет или до прекращения образовательных отношений;</w:t>
                            </w:r>
                          </w:p>
                          <w:p w:rsidR="002F6B12" w:rsidRPr="002F6B12" w:rsidRDefault="002F6B12" w:rsidP="002F6B1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12">
                              <w:rPr>
                                <w:rFonts w:ascii="Times New Roman" w:hAnsi="Times New Roman" w:cs="Times New Roman"/>
                              </w:rPr>
                              <w:t>Образовательные услуги в соответствии с ФГОС ДО;</w:t>
                            </w:r>
                          </w:p>
                          <w:p w:rsidR="002F6B12" w:rsidRPr="002F6B12" w:rsidRDefault="002F6B12" w:rsidP="002F6B12">
                            <w:pPr>
                              <w:pStyle w:val="ab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12">
                              <w:rPr>
                                <w:rFonts w:ascii="Times New Roman" w:hAnsi="Times New Roman" w:cs="Times New Roman"/>
                              </w:rPr>
                              <w:t>Дополнительные общеразвивающие услуги, в том числе платные образовательные услуги.</w:t>
                            </w:r>
                          </w:p>
                          <w:p w:rsidR="00A6493E" w:rsidRPr="00452C2D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140 мест, списочный состав детей в учреждении – </w:t>
                            </w:r>
                            <w:r w:rsidR="002F6B12" w:rsidRPr="002F6B12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37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5F40DF" w:rsidRPr="00452C2D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7754" w:rsidRPr="00452C2D" w:rsidRDefault="002F6B12" w:rsidP="0084137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t>6 групп общеразвивающей направленности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5F40DF" w:rsidRPr="00452C2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Состав педагогических кадров:</w:t>
                            </w:r>
                          </w:p>
                          <w:p w:rsidR="002F6B12" w:rsidRPr="002F6B12" w:rsidRDefault="002F6B12" w:rsidP="002F6B12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6B12">
                              <w:rPr>
                                <w:rFonts w:ascii="Times New Roman" w:hAnsi="Times New Roman" w:cs="Times New Roman"/>
                              </w:rPr>
                              <w:t>Ст.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питатель / педагог-психолог </w:t>
                            </w:r>
                            <w:r w:rsidRPr="002F6B1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Pr="002F6B12">
                              <w:rPr>
                                <w:rFonts w:ascii="Times New Roman" w:hAnsi="Times New Roman" w:cs="Times New Roman"/>
                              </w:rPr>
                              <w:t>1 человек</w:t>
                            </w:r>
                            <w:r w:rsidRPr="002F6B1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</w:t>
                            </w:r>
                          </w:p>
                          <w:p w:rsidR="002F6B12" w:rsidRPr="002F6B12" w:rsidRDefault="002F6B12" w:rsidP="002F6B12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узыкалный 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 человек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,</w:t>
                            </w:r>
                          </w:p>
                          <w:p w:rsidR="00212C05" w:rsidRPr="002F6B12" w:rsidRDefault="002F6B12" w:rsidP="002F6B12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спитател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</w:t>
                            </w:r>
                            <w:r w:rsidRPr="002F6B12">
                              <w:rPr>
                                <w:rFonts w:ascii="Times New Roman" w:hAnsi="Times New Roman" w:cs="Times New Roman"/>
                              </w:rPr>
                              <w:t>8 человек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)</w:t>
                            </w:r>
                            <w:r w:rsidR="00357754" w:rsidRPr="002F6B1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</w:p>
                          <w:p w:rsidR="00212C05" w:rsidRPr="00452C2D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Уровень квалификации педагогических кадров:</w:t>
                            </w:r>
                          </w:p>
                          <w:p w:rsidR="002F6B12" w:rsidRPr="00445510" w:rsidRDefault="002F6B12" w:rsidP="002F6B12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оля педагогов с высшим</w:t>
                            </w:r>
                            <w:r w:rsid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(педагогическим)</w:t>
                            </w:r>
                            <w:r w:rsid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о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бразованием-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 xml:space="preserve">50% </w:t>
                            </w:r>
                          </w:p>
                          <w:p w:rsidR="002F6B12" w:rsidRPr="00445510" w:rsidRDefault="002F6B12" w:rsidP="002F6B12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Доля педагогов со 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 xml:space="preserve">средним </w:t>
                            </w:r>
                            <w:r w:rsid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 xml:space="preserve">профессиональным </w:t>
                            </w:r>
                            <w:r w:rsid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>образование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-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 xml:space="preserve">50% </w:t>
                            </w:r>
                          </w:p>
                          <w:p w:rsidR="002F6B12" w:rsidRPr="00445510" w:rsidRDefault="002F6B12" w:rsidP="00445510">
                            <w:pPr>
                              <w:pStyle w:val="ab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оля педаго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 первой квалификационной категорией -</w:t>
                            </w:r>
                            <w:r w:rsidRPr="00445510">
                              <w:rPr>
                                <w:rFonts w:ascii="Times New Roman" w:hAnsi="Times New Roman" w:cs="Times New Roman"/>
                              </w:rPr>
                              <w:t xml:space="preserve">70% </w:t>
                            </w:r>
                          </w:p>
                          <w:p w:rsidR="00DB0E9D" w:rsidRPr="00452C2D" w:rsidRDefault="00DB0E9D" w:rsidP="002F6B12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5510" w:rsidRDefault="00445510" w:rsidP="00E21B16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5510">
                              <w:rPr>
                                <w:kern w:val="24"/>
                                <w:sz w:val="22"/>
                                <w:szCs w:val="22"/>
                              </w:rPr>
                              <w:t>Здание 1973 года застройки. Учреждение открыто в 2011 году после капитального ремонта.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5510" w:rsidRDefault="003E6435" w:rsidP="00445510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="00445510" w:rsidRPr="00445510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 оборудованием</w:t>
                            </w:r>
                            <w:r w:rsidR="00445510">
                              <w:rPr>
                                <w:kern w:val="24"/>
                              </w:rPr>
                              <w:t xml:space="preserve"> </w:t>
                            </w:r>
                            <w:r w:rsidR="00445510" w:rsidRPr="00445510">
                              <w:rPr>
                                <w:kern w:val="24"/>
                                <w:sz w:val="22"/>
                                <w:szCs w:val="22"/>
                              </w:rPr>
                              <w:t>составляет 75%.  Группы оснащены дидактическими материалами, наглядными пособиями для обучения, воспитания и развития детей, необходимой мебелью, телевизорами, музыкальными центрами. Музыкальный (спортивный зал) оборудованием, дидактическим и наглядным материалом соответствующей направленности.</w:t>
                            </w:r>
                          </w:p>
                          <w:p w:rsidR="003E6435" w:rsidRPr="00452C2D" w:rsidRDefault="00445510" w:rsidP="00445510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435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551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частник областного конкурса авторских и коллективных проектов, направленных на разработку инновационных моделей негосударственных образовательных частных учреждений;</w:t>
                            </w: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551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узыкальный руководитель – победитель конкурса имени Л.Выготского, участник летней школы;</w:t>
                            </w: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551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дагоги и воспитанники ДОУ – неоднократные участники и победители Международных, Всероссийских, Региональных и Муниципальных конкурсов.</w:t>
                            </w:r>
                          </w:p>
                          <w:p w:rsidR="005F40DF" w:rsidRDefault="00445510" w:rsidP="004455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1AF98" wp14:editId="59FA170F">
                                  <wp:extent cx="1019175" cy="1431290"/>
                                  <wp:effectExtent l="0" t="0" r="0" b="0"/>
                                  <wp:docPr id="8" name="Рисунок 8" descr="C:\Users\95\AppData\Local\Temp\Rar$DIa0.042\Ермухамбетов Назар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95\AppData\Local\Temp\Rar$DIa0.042\Ермухамбетов Назар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43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68C00" wp14:editId="73E59E75">
                                  <wp:extent cx="1009650" cy="1428750"/>
                                  <wp:effectExtent l="0" t="0" r="0" b="0"/>
                                  <wp:docPr id="3" name="Рисунок 3" descr="C:\Users\95\Pictures\2020-12-29\0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C:\Users\95\Pictures\2020-12-29\001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D9CE1" wp14:editId="53A846B8">
                                  <wp:extent cx="1000125" cy="1428750"/>
                                  <wp:effectExtent l="0" t="0" r="0" b="0"/>
                                  <wp:docPr id="9" name="Рисунок 9" descr="C:\Users\95\AppData\Local\Temp\Rar$DIa0.165\00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C:\Users\95\AppData\Local\Temp\Rar$DIa0.165\002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EA36B" wp14:editId="225D2EBF">
                                  <wp:extent cx="1000125" cy="1420495"/>
                                  <wp:effectExtent l="0" t="0" r="0" b="0"/>
                                  <wp:docPr id="5" name="Рисунок 5" descr="C:\Users\95\AppData\Local\Temp\Rar$DIa0.271\00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C:\Users\95\AppData\Local\Temp\Rar$DIa0.271\002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42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2C6DFB" w:rsidRPr="00DB0E9D" w:rsidRDefault="002C6DF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851" w:hanging="425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45510">
                              <w:rPr>
                                <w:sz w:val="22"/>
                                <w:szCs w:val="22"/>
                              </w:rPr>
                              <w:t xml:space="preserve">Станoвление открытой, гибкoй и дoступной системы oбразoвания. </w:t>
                            </w: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851" w:hanging="425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45510">
                              <w:rPr>
                                <w:sz w:val="22"/>
                                <w:szCs w:val="22"/>
                              </w:rPr>
                              <w:t xml:space="preserve">Создание в дошкольном учреждении системы развивающего образования, реализующего право каждого ребёнка на качественное и доступное дошкольное образование, обеспечивающее равные стартовые возможности для позитивной социализации детей. Индивидуализация и дифференциация содержания образования. </w:t>
                            </w: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851" w:hanging="425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45510">
                              <w:rPr>
                                <w:sz w:val="22"/>
                                <w:szCs w:val="22"/>
                              </w:rPr>
                              <w:t xml:space="preserve">Реализация плана профессиональной подготовки и/или дополнительного профессионального образования работников с учетом положений профессиональных стандартов. </w:t>
                            </w:r>
                          </w:p>
                          <w:p w:rsidR="00445510" w:rsidRPr="00445510" w:rsidRDefault="00445510" w:rsidP="00445510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851" w:hanging="425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45510">
                              <w:rPr>
                                <w:sz w:val="22"/>
                                <w:szCs w:val="22"/>
                              </w:rPr>
                              <w:t>Оптимизация системы сoциального партнерства как к стратегического направления деятельности учреждения, способствующего повышению качества oбразования.</w:t>
                            </w:r>
                          </w:p>
                          <w:p w:rsidR="005F40DF" w:rsidRPr="00445510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&#13;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path arrowok="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445510" w:rsidRDefault="00452C2D" w:rsidP="0044551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4B9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kern w:val="24"/>
                        </w:rPr>
                        <w:t>Специфика учреждения</w:t>
                      </w: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:</w:t>
                      </w:r>
                      <w:r w:rsidRPr="00452C2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F6B12" w:rsidRPr="002F6B12">
                        <w:rPr>
                          <w:rFonts w:ascii="Times New Roman" w:hAnsi="Times New Roman" w:cs="Times New Roman"/>
                        </w:rPr>
                        <w:t>присмотр и уход за детьми, предоставление бесплатного и общедоступного дошкольного образования в соответствии с ФГОС ДО для детей от 1,5 лет до 7(8) лет.</w:t>
                      </w:r>
                    </w:p>
                    <w:p w:rsidR="00452C2D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F6B12" w:rsidRPr="002F6B12" w:rsidRDefault="002F6B12" w:rsidP="002F6B12">
                      <w:pPr>
                        <w:pStyle w:val="ab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F6B12">
                        <w:rPr>
                          <w:rFonts w:ascii="Times New Roman" w:hAnsi="Times New Roman" w:cs="Times New Roman"/>
                        </w:rPr>
                        <w:t>Присмотр и уход за детьми от 1,5 лет до 7 (8) лет или до прекращения образовательных отношений;</w:t>
                      </w:r>
                    </w:p>
                    <w:p w:rsidR="002F6B12" w:rsidRPr="002F6B12" w:rsidRDefault="002F6B12" w:rsidP="002F6B12">
                      <w:pPr>
                        <w:pStyle w:val="ab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F6B12">
                        <w:rPr>
                          <w:rFonts w:ascii="Times New Roman" w:hAnsi="Times New Roman" w:cs="Times New Roman"/>
                        </w:rPr>
                        <w:t>Образовательные услуги в соответствии с ФГОС ДО;</w:t>
                      </w:r>
                    </w:p>
                    <w:p w:rsidR="002F6B12" w:rsidRPr="002F6B12" w:rsidRDefault="002F6B12" w:rsidP="002F6B12">
                      <w:pPr>
                        <w:pStyle w:val="ab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F6B12">
                        <w:rPr>
                          <w:rFonts w:ascii="Times New Roman" w:hAnsi="Times New Roman" w:cs="Times New Roman"/>
                        </w:rPr>
                        <w:t>Дополнительные общеразвивающие услуги, в том числе платные образовательные услуги.</w:t>
                      </w:r>
                    </w:p>
                    <w:p w:rsidR="00A6493E" w:rsidRPr="00452C2D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140 мест, списочный состав детей в учреждении – </w:t>
                      </w:r>
                      <w:r w:rsidR="002F6B12" w:rsidRPr="002F6B12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37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5F40DF" w:rsidRPr="00452C2D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7754" w:rsidRPr="00452C2D" w:rsidRDefault="002F6B12" w:rsidP="0084137D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t>6 групп общеразвивающей направленности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5F40DF" w:rsidRPr="00452C2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Состав педагогических кадров:</w:t>
                      </w:r>
                    </w:p>
                    <w:p w:rsidR="002F6B12" w:rsidRPr="002F6B12" w:rsidRDefault="002F6B12" w:rsidP="002F6B12">
                      <w:pPr>
                        <w:pStyle w:val="ab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F6B12">
                        <w:rPr>
                          <w:rFonts w:ascii="Times New Roman" w:hAnsi="Times New Roman" w:cs="Times New Roman"/>
                        </w:rPr>
                        <w:t>Ст.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спитатель / педагог-психолог </w:t>
                      </w:r>
                      <w:r w:rsidRPr="002F6B12"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 w:rsidRPr="002F6B12">
                        <w:rPr>
                          <w:rFonts w:ascii="Times New Roman" w:hAnsi="Times New Roman" w:cs="Times New Roman"/>
                        </w:rPr>
                        <w:t>1 человек</w:t>
                      </w:r>
                      <w:r w:rsidRPr="002F6B12"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,</w:t>
                      </w:r>
                    </w:p>
                    <w:p w:rsidR="002F6B12" w:rsidRPr="002F6B12" w:rsidRDefault="002F6B12" w:rsidP="002F6B12">
                      <w:pPr>
                        <w:pStyle w:val="ab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узыкалный руководитель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 человек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),</w:t>
                      </w:r>
                    </w:p>
                    <w:p w:rsidR="00212C05" w:rsidRPr="002F6B12" w:rsidRDefault="002F6B12" w:rsidP="002F6B12">
                      <w:pPr>
                        <w:pStyle w:val="ab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оспитатели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(</w:t>
                      </w:r>
                      <w:r w:rsidRPr="002F6B12">
                        <w:rPr>
                          <w:rFonts w:ascii="Times New Roman" w:hAnsi="Times New Roman" w:cs="Times New Roman"/>
                        </w:rPr>
                        <w:t>8 человек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)</w:t>
                      </w:r>
                      <w:r w:rsidR="00357754" w:rsidRPr="002F6B12">
                        <w:rPr>
                          <w:rFonts w:ascii="Times New Roman" w:hAnsi="Times New Roman" w:cs="Times New Roman"/>
                          <w:lang w:val="ru-RU"/>
                        </w:rPr>
                        <w:t>.</w:t>
                      </w:r>
                    </w:p>
                    <w:p w:rsidR="00212C05" w:rsidRPr="00452C2D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Уровень квалификации педагогических кадров:</w:t>
                      </w:r>
                    </w:p>
                    <w:p w:rsidR="002F6B12" w:rsidRPr="00445510" w:rsidRDefault="002F6B12" w:rsidP="002F6B12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Доля педагогов с высшим</w:t>
                      </w:r>
                      <w:r w:rsidR="0044551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(педагогическим)</w:t>
                      </w:r>
                      <w:r w:rsidR="0044551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о</w:t>
                      </w: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бразованием-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 xml:space="preserve">50% </w:t>
                      </w:r>
                    </w:p>
                    <w:p w:rsidR="002F6B12" w:rsidRPr="00445510" w:rsidRDefault="002F6B12" w:rsidP="002F6B12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Доля педагогов со 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 xml:space="preserve">средним </w:t>
                      </w:r>
                      <w:r w:rsidR="0044551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 xml:space="preserve">профессиональным </w:t>
                      </w:r>
                      <w:r w:rsidR="0044551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>образование</w:t>
                      </w: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м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-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 xml:space="preserve">50% </w:t>
                      </w:r>
                    </w:p>
                    <w:p w:rsidR="002F6B12" w:rsidRPr="00445510" w:rsidRDefault="002F6B12" w:rsidP="00445510">
                      <w:pPr>
                        <w:pStyle w:val="ab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Доля педагог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45510">
                        <w:rPr>
                          <w:rFonts w:ascii="Times New Roman" w:hAnsi="Times New Roman" w:cs="Times New Roman"/>
                          <w:lang w:val="ru-RU"/>
                        </w:rPr>
                        <w:t>с первой квалификационной категорией -</w:t>
                      </w:r>
                      <w:r w:rsidRPr="00445510">
                        <w:rPr>
                          <w:rFonts w:ascii="Times New Roman" w:hAnsi="Times New Roman" w:cs="Times New Roman"/>
                        </w:rPr>
                        <w:t xml:space="preserve">70% </w:t>
                      </w:r>
                    </w:p>
                    <w:p w:rsidR="00DB0E9D" w:rsidRPr="00452C2D" w:rsidRDefault="00DB0E9D" w:rsidP="002F6B12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45510" w:rsidRDefault="00445510" w:rsidP="00E21B16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</w:pPr>
                      <w:r w:rsidRPr="00445510">
                        <w:rPr>
                          <w:kern w:val="24"/>
                          <w:sz w:val="22"/>
                          <w:szCs w:val="22"/>
                        </w:rPr>
                        <w:t>Здание 1973 года застройки. Учреждение открыто в 2011 году после капитального ремонта.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45510" w:rsidRDefault="003E6435" w:rsidP="00445510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="00445510" w:rsidRPr="00445510">
                        <w:rPr>
                          <w:kern w:val="24"/>
                          <w:sz w:val="22"/>
                          <w:szCs w:val="22"/>
                        </w:rPr>
                        <w:t>материалами и оборудованием</w:t>
                      </w:r>
                      <w:r w:rsidR="00445510">
                        <w:rPr>
                          <w:kern w:val="24"/>
                        </w:rPr>
                        <w:t xml:space="preserve"> </w:t>
                      </w:r>
                      <w:r w:rsidR="00445510" w:rsidRPr="00445510">
                        <w:rPr>
                          <w:kern w:val="24"/>
                          <w:sz w:val="22"/>
                          <w:szCs w:val="22"/>
                        </w:rPr>
                        <w:t>составляет 75%.  Группы оснащены дидактическими материалами, наглядными пособиями для обучения, воспитания и развития детей, необходимой мебелью, телевизорами, музыкальными центрами. Музыкальный (спортивный зал) оборудованием, дидактическим и наглядным материалом соответствующей направленности.</w:t>
                      </w:r>
                    </w:p>
                    <w:p w:rsidR="003E6435" w:rsidRPr="00452C2D" w:rsidRDefault="00445510" w:rsidP="00445510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3E6435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44551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частник областного конкурса авторских и коллективных проектов, направленных на разработку инновационных моделей негосударственных образовательных частных учреждений;</w:t>
                      </w: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44551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Музыкальный руководитель – победитель конкурса имени Л.Выготского, участник летней школы;</w:t>
                      </w: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551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дагоги и воспитанники ДОУ – неоднократные участники и победители Международных, Всероссийских, Региональных и Муниципальных конкурсов.</w:t>
                      </w:r>
                    </w:p>
                    <w:p w:rsidR="005F40DF" w:rsidRDefault="00445510" w:rsidP="00445510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1AF98" wp14:editId="59FA170F">
                            <wp:extent cx="1019175" cy="1431290"/>
                            <wp:effectExtent l="0" t="0" r="0" b="0"/>
                            <wp:docPr id="8" name="Рисунок 8" descr="C:\Users\95\AppData\Local\Temp\Rar$DIa0.042\Ермухамбетов Назар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95\AppData\Local\Temp\Rar$DIa0.042\Ермухамбетов Назар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43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768C00" wp14:editId="73E59E75">
                            <wp:extent cx="1009650" cy="1428750"/>
                            <wp:effectExtent l="0" t="0" r="0" b="0"/>
                            <wp:docPr id="3" name="Рисунок 3" descr="C:\Users\95\Pictures\2020-12-29\0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 descr="C:\Users\95\Pictures\2020-12-29\00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ED9CE1" wp14:editId="53A846B8">
                            <wp:extent cx="1000125" cy="1428750"/>
                            <wp:effectExtent l="0" t="0" r="0" b="0"/>
                            <wp:docPr id="9" name="Рисунок 9" descr="C:\Users\95\AppData\Local\Temp\Rar$DIa0.165\00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 descr="C:\Users\95\AppData\Local\Temp\Rar$DIa0.165\002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9EA36B" wp14:editId="225D2EBF">
                            <wp:extent cx="1000125" cy="1420495"/>
                            <wp:effectExtent l="0" t="0" r="0" b="0"/>
                            <wp:docPr id="5" name="Рисунок 5" descr="C:\Users\95\AppData\Local\Temp\Rar$DIa0.271\00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C:\Users\95\AppData\Local\Temp\Rar$DIa0.271\002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42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2C6DFB" w:rsidRPr="00DB0E9D" w:rsidRDefault="002C6DF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851" w:hanging="425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45510">
                        <w:rPr>
                          <w:sz w:val="22"/>
                          <w:szCs w:val="22"/>
                        </w:rPr>
                        <w:t xml:space="preserve">Станoвление открытой, гибкoй и дoступной системы oбразoвания. </w:t>
                      </w: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851" w:hanging="425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45510">
                        <w:rPr>
                          <w:sz w:val="22"/>
                          <w:szCs w:val="22"/>
                        </w:rPr>
                        <w:t xml:space="preserve">Создание в дошкольном учреждении системы развивающего образования, реализующего право каждого ребёнка на качественное и доступное дошкольное образование, обеспечивающее равные стартовые возможности для позитивной социализации детей. Индивидуализация и дифференциация содержания образования. </w:t>
                      </w: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851" w:hanging="425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45510">
                        <w:rPr>
                          <w:sz w:val="22"/>
                          <w:szCs w:val="22"/>
                        </w:rPr>
                        <w:t xml:space="preserve">Реализация плана профессиональной подготовки и/или дополнительного профессионального образования работников с учетом положений профессиональных стандартов. </w:t>
                      </w:r>
                    </w:p>
                    <w:p w:rsidR="00445510" w:rsidRPr="00445510" w:rsidRDefault="00445510" w:rsidP="00445510">
                      <w:pPr>
                        <w:pStyle w:val="a9"/>
                        <w:numPr>
                          <w:ilvl w:val="0"/>
                          <w:numId w:val="22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851" w:hanging="425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45510">
                        <w:rPr>
                          <w:sz w:val="22"/>
                          <w:szCs w:val="22"/>
                        </w:rPr>
                        <w:t>Оптимизация системы сoциального партнерства как к стратегического направления деятельности учреждения, способствующего повышению качества oбразования.</w:t>
                      </w:r>
                    </w:p>
                    <w:p w:rsidR="005F40DF" w:rsidRPr="00445510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  <w:lang w:val="ru-RU" w:eastAsia="ru-RU"/>
        </w:rPr>
        <w:t xml:space="preserve"> </w:t>
      </w:r>
      <w:r w:rsidR="003F23B8">
        <w:rPr>
          <w:noProof/>
          <w:lang w:val="ru-RU" w:eastAsia="ru-RU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" stroked="f">
                <v:path arrowok="t"/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  <w:lang w:val="ru-RU" w:eastAsia="ru-RU"/>
        </w:rPr>
        <w:t xml:space="preserve"> </w:t>
      </w:r>
    </w:p>
    <w:sectPr w:rsidR="00D94AC3" w:rsidRPr="00DB0E9D" w:rsidSect="002E4993">
      <w:headerReference w:type="default" r:id="rId19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26A0" w:rsidRDefault="005426A0" w:rsidP="00D94AC3">
      <w:pPr>
        <w:spacing w:after="0" w:line="240" w:lineRule="auto"/>
      </w:pPr>
      <w:r>
        <w:separator/>
      </w:r>
    </w:p>
  </w:endnote>
  <w:endnote w:type="continuationSeparator" w:id="0">
    <w:p w:rsidR="005426A0" w:rsidRDefault="005426A0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26A0" w:rsidRDefault="005426A0" w:rsidP="00D94AC3">
      <w:pPr>
        <w:spacing w:after="0" w:line="240" w:lineRule="auto"/>
      </w:pPr>
      <w:r>
        <w:separator/>
      </w:r>
    </w:p>
  </w:footnote>
  <w:footnote w:type="continuationSeparator" w:id="0">
    <w:p w:rsidR="005426A0" w:rsidRDefault="005426A0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2F5F"/>
    <w:multiLevelType w:val="hybridMultilevel"/>
    <w:tmpl w:val="197E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DF0"/>
    <w:multiLevelType w:val="hybridMultilevel"/>
    <w:tmpl w:val="3490B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A3320"/>
    <w:multiLevelType w:val="hybridMultilevel"/>
    <w:tmpl w:val="43D4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83D"/>
    <w:multiLevelType w:val="hybridMultilevel"/>
    <w:tmpl w:val="A4E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8051D"/>
    <w:multiLevelType w:val="hybridMultilevel"/>
    <w:tmpl w:val="CCA4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E0B38"/>
    <w:multiLevelType w:val="hybridMultilevel"/>
    <w:tmpl w:val="19006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12E03"/>
    <w:multiLevelType w:val="hybridMultilevel"/>
    <w:tmpl w:val="D42E78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18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9"/>
  </w:num>
  <w:num w:numId="13">
    <w:abstractNumId w:val="0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1D4B93"/>
    <w:rsid w:val="00212C05"/>
    <w:rsid w:val="002244C1"/>
    <w:rsid w:val="00246294"/>
    <w:rsid w:val="00246905"/>
    <w:rsid w:val="002C6DFB"/>
    <w:rsid w:val="002D3A23"/>
    <w:rsid w:val="002E4196"/>
    <w:rsid w:val="002E4993"/>
    <w:rsid w:val="002F6B12"/>
    <w:rsid w:val="003506E7"/>
    <w:rsid w:val="00357754"/>
    <w:rsid w:val="00365AC1"/>
    <w:rsid w:val="003E4E2F"/>
    <w:rsid w:val="003E6435"/>
    <w:rsid w:val="003F22BD"/>
    <w:rsid w:val="003F23B8"/>
    <w:rsid w:val="004125DB"/>
    <w:rsid w:val="00445510"/>
    <w:rsid w:val="00452C2D"/>
    <w:rsid w:val="004B5AA9"/>
    <w:rsid w:val="0052068A"/>
    <w:rsid w:val="00535BE5"/>
    <w:rsid w:val="00540495"/>
    <w:rsid w:val="005426A0"/>
    <w:rsid w:val="00546345"/>
    <w:rsid w:val="0056124B"/>
    <w:rsid w:val="00577CE1"/>
    <w:rsid w:val="005F2DF1"/>
    <w:rsid w:val="005F40DF"/>
    <w:rsid w:val="005F7F57"/>
    <w:rsid w:val="00616235"/>
    <w:rsid w:val="00631929"/>
    <w:rsid w:val="006368C1"/>
    <w:rsid w:val="0064561B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D250E2"/>
    <w:rsid w:val="00D40819"/>
    <w:rsid w:val="00D9115E"/>
    <w:rsid w:val="00D94AC3"/>
    <w:rsid w:val="00DA3A4F"/>
    <w:rsid w:val="00DB0E9D"/>
    <w:rsid w:val="00E21B16"/>
    <w:rsid w:val="00E23170"/>
    <w:rsid w:val="00E65E40"/>
    <w:rsid w:val="00ED2C38"/>
    <w:rsid w:val="00ED570B"/>
    <w:rsid w:val="00EF0B80"/>
    <w:rsid w:val="00F125DF"/>
    <w:rsid w:val="00F35182"/>
    <w:rsid w:val="00FA766C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34312A-8279-4547-AD09-92674CED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1D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ds95orsk@yandex.ru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image" Target="media/image2.gif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ds95orsk@yandex.ru" TargetMode="External" /><Relationship Id="rId14" Type="http://schemas.openxmlformats.org/officeDocument/2006/relationships/image" Target="media/image5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71BC-6129-4F6A-9F88-55DBCC7DB0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ость</cp:lastModifiedBy>
  <cp:revision>2</cp:revision>
  <cp:lastPrinted>2009-01-08T12:05:00Z</cp:lastPrinted>
  <dcterms:created xsi:type="dcterms:W3CDTF">2020-12-29T19:22:00Z</dcterms:created>
  <dcterms:modified xsi:type="dcterms:W3CDTF">2020-12-29T19:22:00Z</dcterms:modified>
</cp:coreProperties>
</file>